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810B3" w14:textId="77777777" w:rsidR="007B15A0" w:rsidRPr="004D7806" w:rsidRDefault="007B15A0" w:rsidP="007B15A0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 w:cs="Times New Roman"/>
          <w:b/>
          <w:sz w:val="18"/>
          <w:szCs w:val="26"/>
        </w:rPr>
      </w:pPr>
    </w:p>
    <w:p w14:paraId="48E5851C" w14:textId="77777777" w:rsidR="007B15A0" w:rsidRPr="00BE3C5D" w:rsidRDefault="007B15A0" w:rsidP="007B1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2830542C" w14:textId="77777777" w:rsidR="007B15A0" w:rsidRPr="00BE3C5D" w:rsidRDefault="007B15A0" w:rsidP="007B1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6119DD05" w14:textId="77777777" w:rsidR="007B15A0" w:rsidRPr="00BE3C5D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3840FC22" w14:textId="77777777" w:rsidR="007B15A0" w:rsidRPr="00A73C7D" w:rsidRDefault="007B15A0" w:rsidP="007B15A0">
      <w:pPr>
        <w:spacing w:after="0" w:line="240" w:lineRule="auto"/>
        <w:ind w:right="-1"/>
        <w:jc w:val="both"/>
        <w:rPr>
          <w:rFonts w:ascii="Times New Roman" w:hAnsi="Times New Roman" w:cs="Times New Roman"/>
          <w:sz w:val="14"/>
          <w:szCs w:val="26"/>
        </w:rPr>
      </w:pPr>
    </w:p>
    <w:p w14:paraId="7FB2D958" w14:textId="018F6391" w:rsidR="0067133F" w:rsidRDefault="007B15A0" w:rsidP="0067133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 w:rsidR="00E30F14">
        <w:rPr>
          <w:rFonts w:ascii="Times New Roman" w:hAnsi="Times New Roman" w:cs="Times New Roman"/>
          <w:sz w:val="26"/>
          <w:szCs w:val="26"/>
        </w:rPr>
        <w:t xml:space="preserve"> компьютерных наук</w:t>
      </w:r>
    </w:p>
    <w:p w14:paraId="40F92D9B" w14:textId="39F2ABDB" w:rsidR="007B15A0" w:rsidRPr="00BE3C5D" w:rsidRDefault="0067133F" w:rsidP="0067133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 </w:t>
      </w:r>
      <w:r w:rsidR="00E30F14">
        <w:rPr>
          <w:rFonts w:ascii="Times New Roman" w:hAnsi="Times New Roman" w:cs="Times New Roman"/>
          <w:sz w:val="26"/>
          <w:szCs w:val="26"/>
        </w:rPr>
        <w:t>«Программная инженерия»</w:t>
      </w:r>
    </w:p>
    <w:p w14:paraId="5F1CFB50" w14:textId="0C3E8371" w:rsidR="007B15A0" w:rsidRPr="006568EF" w:rsidRDefault="00E309DE" w:rsidP="007B1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68EF"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</w:p>
    <w:p w14:paraId="75E206B9" w14:textId="6DEE069E" w:rsidR="007B15A0" w:rsidRPr="00BE3C5D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0DE3234B" w14:textId="77777777" w:rsidR="007B15A0" w:rsidRPr="00BE3C5D" w:rsidRDefault="007B15A0" w:rsidP="007B15A0">
      <w:pPr>
        <w:spacing w:after="0" w:line="240" w:lineRule="auto"/>
        <w:ind w:right="-1"/>
        <w:outlineLvl w:val="4"/>
        <w:rPr>
          <w:rFonts w:ascii="Times New Roman" w:hAnsi="Times New Roman" w:cs="Times New Roman"/>
          <w:bCs/>
          <w:iCs/>
          <w:sz w:val="26"/>
          <w:szCs w:val="26"/>
        </w:rPr>
      </w:pPr>
    </w:p>
    <w:p w14:paraId="5DCD9C1B" w14:textId="77777777" w:rsidR="007B15A0" w:rsidRPr="00BE3C5D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33EAA9ED" w14:textId="798AD50D" w:rsidR="007B15A0" w:rsidRPr="00BE3C5D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B59E0">
        <w:rPr>
          <w:rFonts w:ascii="Times New Roman" w:hAnsi="Times New Roman" w:cs="Times New Roman"/>
          <w:b/>
          <w:sz w:val="26"/>
          <w:szCs w:val="26"/>
        </w:rPr>
        <w:t>проекту в рамках ДОЦ «Основы российской государственности»</w:t>
      </w:r>
    </w:p>
    <w:p w14:paraId="4C85B513" w14:textId="081C1DE0" w:rsidR="007B15A0" w:rsidRPr="00BE3C5D" w:rsidRDefault="007B15A0" w:rsidP="004B59E0">
      <w:pPr>
        <w:spacing w:after="0" w:line="240" w:lineRule="auto"/>
        <w:ind w:right="-1"/>
        <w:rPr>
          <w:rFonts w:ascii="Times New Roman" w:hAnsi="Times New Roman" w:cs="Times New Roman"/>
          <w:b/>
          <w:szCs w:val="26"/>
        </w:rPr>
      </w:pPr>
    </w:p>
    <w:p w14:paraId="12D483FF" w14:textId="7DD882D5" w:rsidR="00505677" w:rsidRPr="00505677" w:rsidRDefault="00505677" w:rsidP="0050567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05677">
        <w:rPr>
          <w:rFonts w:ascii="Times New Roman" w:hAnsi="Times New Roman" w:cs="Times New Roman"/>
          <w:sz w:val="28"/>
          <w:szCs w:val="28"/>
        </w:rPr>
        <w:t>Прогулочный маршрут вашего настроения:</w:t>
      </w:r>
    </w:p>
    <w:p w14:paraId="0D935381" w14:textId="52E0BD8C" w:rsidR="007B15A0" w:rsidRPr="00505677" w:rsidRDefault="00505677" w:rsidP="0050567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05677">
        <w:rPr>
          <w:rFonts w:ascii="Times New Roman" w:hAnsi="Times New Roman" w:cs="Times New Roman"/>
          <w:sz w:val="28"/>
          <w:szCs w:val="28"/>
        </w:rPr>
        <w:t>телеграмм бот &amp; "Волна" Яндекс Музыки</w:t>
      </w:r>
    </w:p>
    <w:p w14:paraId="67F7352E" w14:textId="40ECD3AA" w:rsidR="0086668D" w:rsidRDefault="0086668D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6"/>
        </w:rPr>
      </w:pPr>
    </w:p>
    <w:p w14:paraId="5880F460" w14:textId="77777777" w:rsidR="00505677" w:rsidRPr="00A73C7D" w:rsidRDefault="00505677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6"/>
        </w:rPr>
      </w:pPr>
    </w:p>
    <w:p w14:paraId="0A640055" w14:textId="34E9B6D6" w:rsidR="00795ED7" w:rsidRDefault="007B15A0" w:rsidP="00795ED7">
      <w:pPr>
        <w:spacing w:after="0" w:line="240" w:lineRule="auto"/>
        <w:ind w:left="2832" w:right="-1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</w:t>
      </w:r>
      <w:r w:rsidR="00DB1982">
        <w:rPr>
          <w:rFonts w:ascii="Times New Roman" w:hAnsi="Times New Roman" w:cs="Times New Roman"/>
          <w:sz w:val="26"/>
          <w:szCs w:val="26"/>
        </w:rPr>
        <w:t>и</w:t>
      </w:r>
      <w:r w:rsidRPr="00BE3C5D">
        <w:rPr>
          <w:rFonts w:ascii="Times New Roman" w:hAnsi="Times New Roman" w:cs="Times New Roman"/>
          <w:sz w:val="26"/>
          <w:szCs w:val="26"/>
        </w:rPr>
        <w:t xml:space="preserve"> студент</w:t>
      </w:r>
      <w:r w:rsidR="00DB1982">
        <w:rPr>
          <w:rFonts w:ascii="Times New Roman" w:hAnsi="Times New Roman" w:cs="Times New Roman"/>
          <w:sz w:val="26"/>
          <w:szCs w:val="26"/>
        </w:rPr>
        <w:t>ы</w:t>
      </w:r>
      <w:r w:rsidRPr="00BE3C5D">
        <w:rPr>
          <w:rFonts w:ascii="Times New Roman" w:hAnsi="Times New Roman" w:cs="Times New Roman"/>
          <w:sz w:val="26"/>
          <w:szCs w:val="26"/>
        </w:rPr>
        <w:t xml:space="preserve"> гр.</w:t>
      </w:r>
      <w:r w:rsidR="00DB1982">
        <w:rPr>
          <w:rFonts w:ascii="Times New Roman" w:hAnsi="Times New Roman" w:cs="Times New Roman"/>
          <w:sz w:val="26"/>
          <w:szCs w:val="26"/>
        </w:rPr>
        <w:t xml:space="preserve"> БПИ-245</w:t>
      </w:r>
    </w:p>
    <w:p w14:paraId="76AA9E44" w14:textId="77777777" w:rsidR="00795ED7" w:rsidRDefault="00795ED7" w:rsidP="00795ED7">
      <w:pPr>
        <w:spacing w:after="0" w:line="240" w:lineRule="auto"/>
        <w:ind w:left="1416" w:right="-1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люжная Анна Дмитриевна </w:t>
      </w:r>
    </w:p>
    <w:p w14:paraId="5F974054" w14:textId="6626F18C" w:rsidR="00DB1982" w:rsidRDefault="00DB1982" w:rsidP="00795ED7">
      <w:pPr>
        <w:spacing w:after="0" w:line="240" w:lineRule="auto"/>
        <w:ind w:left="1416" w:right="-1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ин Михаил Павлович</w:t>
      </w:r>
    </w:p>
    <w:p w14:paraId="66164E18" w14:textId="77777777" w:rsidR="00795ED7" w:rsidRDefault="00DB1982" w:rsidP="00795ED7">
      <w:pPr>
        <w:spacing w:after="0" w:line="240" w:lineRule="auto"/>
        <w:ind w:left="2124"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рогов Даниил Игоревич</w:t>
      </w:r>
    </w:p>
    <w:p w14:paraId="4355B7E2" w14:textId="77777777" w:rsidR="00795ED7" w:rsidRDefault="00DB1982" w:rsidP="00795ED7">
      <w:pPr>
        <w:spacing w:after="0" w:line="240" w:lineRule="auto"/>
        <w:ind w:left="2124"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хова Александра Игоревн</w:t>
      </w:r>
      <w:r w:rsidR="00795ED7">
        <w:rPr>
          <w:rFonts w:ascii="Times New Roman" w:hAnsi="Times New Roman" w:cs="Times New Roman"/>
          <w:sz w:val="26"/>
          <w:szCs w:val="26"/>
        </w:rPr>
        <w:t>а</w:t>
      </w:r>
    </w:p>
    <w:p w14:paraId="69D9CBC1" w14:textId="77777777" w:rsidR="00795ED7" w:rsidRDefault="00795ED7" w:rsidP="00795ED7">
      <w:pPr>
        <w:spacing w:after="0" w:line="240" w:lineRule="auto"/>
        <w:ind w:left="2124"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таринцева Ника Дмитриевна</w:t>
      </w:r>
    </w:p>
    <w:p w14:paraId="0C2810AC" w14:textId="12E7F0DB" w:rsidR="00DB1982" w:rsidRPr="00BC7A21" w:rsidRDefault="00DB1982" w:rsidP="00795ED7">
      <w:pPr>
        <w:spacing w:after="0" w:line="240" w:lineRule="auto"/>
        <w:ind w:left="2124" w:right="-1"/>
        <w:jc w:val="right"/>
        <w:rPr>
          <w:rFonts w:ascii="Times New Roman" w:hAnsi="Times New Roman" w:cs="Times New Roman"/>
          <w:i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Юркевич Мария Петровна</w:t>
      </w:r>
      <w:r w:rsidR="00BC7A2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AB2663B" w14:textId="77777777" w:rsidR="004B59E0" w:rsidRDefault="004B59E0" w:rsidP="00795ED7">
      <w:pPr>
        <w:spacing w:after="0" w:line="240" w:lineRule="auto"/>
        <w:ind w:left="-426" w:right="-1"/>
        <w:jc w:val="right"/>
        <w:outlineLvl w:val="5"/>
        <w:rPr>
          <w:rFonts w:ascii="Times New Roman" w:hAnsi="Times New Roman" w:cs="Times New Roman"/>
          <w:i/>
          <w:szCs w:val="26"/>
        </w:rPr>
      </w:pPr>
    </w:p>
    <w:p w14:paraId="3FE4B362" w14:textId="77777777" w:rsidR="004B59E0" w:rsidRPr="004B59E0" w:rsidRDefault="004B59E0" w:rsidP="004B59E0">
      <w:pPr>
        <w:spacing w:after="0" w:line="240" w:lineRule="auto"/>
        <w:ind w:left="-426" w:right="-1"/>
        <w:outlineLvl w:val="5"/>
        <w:rPr>
          <w:rFonts w:ascii="Times New Roman" w:hAnsi="Times New Roman" w:cs="Times New Roman"/>
          <w:i/>
          <w:szCs w:val="26"/>
        </w:rPr>
      </w:pPr>
    </w:p>
    <w:p w14:paraId="2ADAB49F" w14:textId="09DEDAE3" w:rsidR="00BA2B7A" w:rsidRPr="003F2DDD" w:rsidRDefault="00BA2B7A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 по проекту</w:t>
      </w:r>
    </w:p>
    <w:p w14:paraId="2C09F383" w14:textId="19F141A5" w:rsidR="004B59E0" w:rsidRDefault="004B59E0" w:rsidP="00BA2B7A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>
        <w:rPr>
          <w:rFonts w:ascii="Times New Roman" w:hAnsi="Times New Roman" w:cs="Times New Roman"/>
          <w:spacing w:val="-15"/>
          <w:sz w:val="26"/>
          <w:szCs w:val="26"/>
        </w:rPr>
        <w:t>Вводная часть:</w:t>
      </w:r>
    </w:p>
    <w:p w14:paraId="001E7E9E" w14:textId="61E844C3" w:rsidR="004B59E0" w:rsidRPr="004B59E0" w:rsidRDefault="004B59E0" w:rsidP="004B59E0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</w:rPr>
      </w:pPr>
      <w:r w:rsidRPr="004B59E0">
        <w:rPr>
          <w:rFonts w:ascii="Times New Roman" w:hAnsi="Times New Roman"/>
          <w:spacing w:val="-15"/>
          <w:sz w:val="26"/>
          <w:szCs w:val="26"/>
        </w:rPr>
        <w:t>Актуальность проектной работы</w:t>
      </w:r>
      <w:r>
        <w:rPr>
          <w:rFonts w:ascii="Times New Roman" w:hAnsi="Times New Roman"/>
          <w:spacing w:val="-15"/>
          <w:sz w:val="26"/>
          <w:szCs w:val="26"/>
        </w:rPr>
        <w:t>;</w:t>
      </w:r>
    </w:p>
    <w:p w14:paraId="3862EFCE" w14:textId="237C3B07" w:rsidR="004B59E0" w:rsidRPr="004B59E0" w:rsidRDefault="004B59E0" w:rsidP="004B59E0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</w:rPr>
      </w:pPr>
      <w:r>
        <w:rPr>
          <w:rFonts w:ascii="Times New Roman" w:hAnsi="Times New Roman"/>
          <w:spacing w:val="-15"/>
          <w:sz w:val="26"/>
          <w:szCs w:val="26"/>
        </w:rPr>
        <w:t>Проблемное поле проекта.</w:t>
      </w:r>
    </w:p>
    <w:p w14:paraId="227F12E6" w14:textId="7C85974A" w:rsidR="00BA2B7A" w:rsidRPr="00BE3C5D" w:rsidRDefault="00BA2B7A" w:rsidP="00BA2B7A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одержательная часть: </w:t>
      </w:r>
    </w:p>
    <w:p w14:paraId="0004BC87" w14:textId="3F393696" w:rsidR="00BA2B7A" w:rsidRPr="00BE3C5D" w:rsidRDefault="00BA2B7A" w:rsidP="00BA2B7A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хода выполнения проектного задания</w:t>
      </w:r>
      <w:r w:rsidR="004B59E0">
        <w:rPr>
          <w:rFonts w:ascii="Times New Roman" w:hAnsi="Times New Roman"/>
          <w:spacing w:val="-15"/>
          <w:sz w:val="26"/>
          <w:szCs w:val="26"/>
        </w:rPr>
        <w:t>;</w:t>
      </w:r>
    </w:p>
    <w:p w14:paraId="50C138A5" w14:textId="291A8BFB" w:rsidR="00BA2B7A" w:rsidRPr="00BE3C5D" w:rsidRDefault="00BA2B7A" w:rsidP="00BA2B7A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</w:t>
      </w:r>
      <w:r w:rsidR="007117A1">
        <w:rPr>
          <w:rFonts w:ascii="Times New Roman" w:hAnsi="Times New Roman"/>
          <w:spacing w:val="-15"/>
          <w:sz w:val="26"/>
          <w:szCs w:val="26"/>
        </w:rPr>
        <w:t>е результатов проекта</w:t>
      </w:r>
      <w:r w:rsidRPr="00BE3C5D">
        <w:rPr>
          <w:rFonts w:ascii="Times New Roman" w:hAnsi="Times New Roman"/>
          <w:spacing w:val="-15"/>
          <w:sz w:val="26"/>
          <w:szCs w:val="26"/>
        </w:rPr>
        <w:t>;</w:t>
      </w:r>
    </w:p>
    <w:p w14:paraId="1FA6F53A" w14:textId="61FA108C" w:rsidR="00BA2B7A" w:rsidRPr="00BE3C5D" w:rsidRDefault="00BA2B7A" w:rsidP="00BA2B7A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использованных в проекте способов и технологий</w:t>
      </w:r>
      <w:r w:rsidR="004B59E0">
        <w:rPr>
          <w:rFonts w:ascii="Times New Roman" w:hAnsi="Times New Roman"/>
          <w:sz w:val="26"/>
          <w:szCs w:val="26"/>
        </w:rPr>
        <w:t>;</w:t>
      </w:r>
    </w:p>
    <w:p w14:paraId="631A66E5" w14:textId="73BE3309" w:rsidR="00BA2B7A" w:rsidRPr="00BE3C5D" w:rsidRDefault="007117A1" w:rsidP="00BA2B7A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</w:rPr>
      </w:pPr>
      <w:r>
        <w:rPr>
          <w:rFonts w:ascii="Times New Roman" w:hAnsi="Times New Roman"/>
          <w:spacing w:val="-15"/>
          <w:sz w:val="26"/>
          <w:szCs w:val="26"/>
        </w:rPr>
        <w:t>Описание ролей</w:t>
      </w:r>
      <w:r>
        <w:rPr>
          <w:rFonts w:ascii="Times New Roman" w:hAnsi="Times New Roman"/>
          <w:spacing w:val="-15"/>
          <w:sz w:val="26"/>
          <w:szCs w:val="26"/>
          <w:lang w:val="en-US"/>
        </w:rPr>
        <w:t>;</w:t>
      </w:r>
    </w:p>
    <w:p w14:paraId="06EA3B35" w14:textId="1385DA67" w:rsidR="00BA2B7A" w:rsidRPr="00BE3C5D" w:rsidRDefault="00BA2B7A" w:rsidP="00BA2B7A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отклонений и трудностей, возникших в ходе выполнения проекта</w:t>
      </w:r>
      <w:r w:rsidR="004B59E0">
        <w:rPr>
          <w:rFonts w:ascii="Times New Roman" w:hAnsi="Times New Roman"/>
          <w:spacing w:val="-15"/>
          <w:sz w:val="26"/>
          <w:szCs w:val="26"/>
        </w:rPr>
        <w:t>.</w:t>
      </w:r>
    </w:p>
    <w:p w14:paraId="7CABA64F" w14:textId="18C5DF5A" w:rsidR="00795ED7" w:rsidRPr="00795ED7" w:rsidRDefault="00505677" w:rsidP="0050567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 xml:space="preserve"> 3. Заключение</w:t>
      </w:r>
      <w:r w:rsidR="004B59E0">
        <w:rPr>
          <w:rFonts w:ascii="Times New Roman" w:hAnsi="Times New Roman" w:cs="Times New Roman"/>
          <w:sz w:val="26"/>
          <w:szCs w:val="26"/>
        </w:rPr>
        <w:t>.</w:t>
      </w:r>
    </w:p>
    <w:p w14:paraId="192FC4F6" w14:textId="77777777" w:rsidR="00795ED7" w:rsidRDefault="00795ED7" w:rsidP="00795ED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sz w:val="26"/>
          <w:szCs w:val="26"/>
        </w:rPr>
      </w:pPr>
    </w:p>
    <w:p w14:paraId="1F2AB3FA" w14:textId="77777777" w:rsidR="00795ED7" w:rsidRDefault="00795ED7" w:rsidP="00795ED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sz w:val="26"/>
          <w:szCs w:val="26"/>
        </w:rPr>
      </w:pPr>
    </w:p>
    <w:p w14:paraId="7D73FD29" w14:textId="662BFBFC" w:rsidR="00795ED7" w:rsidRDefault="00795ED7" w:rsidP="00795ED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sz w:val="26"/>
          <w:szCs w:val="26"/>
        </w:rPr>
      </w:pPr>
    </w:p>
    <w:p w14:paraId="406EEF14" w14:textId="7A78DCB2" w:rsidR="00505677" w:rsidRDefault="00505677" w:rsidP="00795ED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sz w:val="26"/>
          <w:szCs w:val="26"/>
        </w:rPr>
      </w:pPr>
    </w:p>
    <w:p w14:paraId="09B78191" w14:textId="77777777" w:rsidR="007117A1" w:rsidRDefault="007117A1" w:rsidP="00795ED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 w:cs="Times New Roman"/>
          <w:sz w:val="26"/>
          <w:szCs w:val="26"/>
        </w:rPr>
      </w:pPr>
    </w:p>
    <w:p w14:paraId="7C447A99" w14:textId="21F33DED" w:rsidR="00E30F14" w:rsidRPr="007117A1" w:rsidRDefault="00505677" w:rsidP="0050567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7117A1">
        <w:rPr>
          <w:rFonts w:ascii="Times New Roman" w:hAnsi="Times New Roman" w:cs="Times New Roman"/>
          <w:b/>
          <w:sz w:val="40"/>
          <w:szCs w:val="40"/>
        </w:rPr>
        <w:tab/>
      </w:r>
      <w:r w:rsidR="00E30F14" w:rsidRPr="007117A1">
        <w:rPr>
          <w:rFonts w:ascii="Times New Roman" w:hAnsi="Times New Roman" w:cs="Times New Roman"/>
          <w:b/>
          <w:sz w:val="40"/>
          <w:szCs w:val="40"/>
        </w:rPr>
        <w:t>Введение</w:t>
      </w:r>
    </w:p>
    <w:p w14:paraId="355AFAFC" w14:textId="0BFE0E35" w:rsidR="00737EE2" w:rsidRPr="007117A1" w:rsidRDefault="00C75BD3" w:rsidP="00505677">
      <w:pPr>
        <w:pStyle w:val="a6"/>
        <w:widowControl w:val="0"/>
        <w:numPr>
          <w:ilvl w:val="1"/>
          <w:numId w:val="1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117A1">
        <w:rPr>
          <w:rFonts w:ascii="Times New Roman" w:hAnsi="Times New Roman"/>
          <w:b/>
          <w:spacing w:val="-4"/>
          <w:sz w:val="28"/>
          <w:szCs w:val="28"/>
        </w:rPr>
        <w:t>Актуальность проектной работы</w:t>
      </w:r>
    </w:p>
    <w:p w14:paraId="7096D56C" w14:textId="361A4158" w:rsidR="00E511E1" w:rsidRDefault="00E81CE9" w:rsidP="00E81CE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="001203E7">
        <w:rPr>
          <w:rFonts w:ascii="Times New Roman" w:hAnsi="Times New Roman"/>
          <w:spacing w:val="-4"/>
          <w:sz w:val="24"/>
          <w:szCs w:val="24"/>
        </w:rPr>
        <w:t xml:space="preserve">В наше время все острее чувствуется отсутствие индивидуального подхода к организации досуга, многие люди занимают свое свободное время чем-то привычным, не стремясь познать мир вокруг. Но Москва – тот город, который можно и нужно изучать, его историю, культурные особенности, красивые места. </w:t>
      </w:r>
      <w:r>
        <w:rPr>
          <w:rFonts w:ascii="Times New Roman" w:hAnsi="Times New Roman"/>
          <w:spacing w:val="-4"/>
          <w:sz w:val="24"/>
          <w:szCs w:val="24"/>
        </w:rPr>
        <w:t>Цель нашего проекта – заинтересовать пользователя в культурном времяпрепровождении, открыть для него Москву с другой стороны.</w:t>
      </w:r>
    </w:p>
    <w:p w14:paraId="31C1E0E0" w14:textId="77777777" w:rsidR="00E511E1" w:rsidRDefault="00E511E1" w:rsidP="00737EE2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</w:p>
    <w:p w14:paraId="74552856" w14:textId="6310A629" w:rsidR="00E511E1" w:rsidRPr="007117A1" w:rsidRDefault="00E511E1" w:rsidP="00505677">
      <w:pPr>
        <w:pStyle w:val="a6"/>
        <w:widowControl w:val="0"/>
        <w:numPr>
          <w:ilvl w:val="1"/>
          <w:numId w:val="1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117A1">
        <w:rPr>
          <w:rFonts w:ascii="Times New Roman" w:hAnsi="Times New Roman"/>
          <w:b/>
          <w:spacing w:val="-4"/>
          <w:sz w:val="28"/>
          <w:szCs w:val="28"/>
        </w:rPr>
        <w:t>Проблемное поле проекта</w:t>
      </w:r>
    </w:p>
    <w:p w14:paraId="2E467C48" w14:textId="5CE78E0F" w:rsidR="00795ED7" w:rsidRDefault="001203E7" w:rsidP="00795ED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="00E511E1">
        <w:rPr>
          <w:rFonts w:ascii="Times New Roman" w:hAnsi="Times New Roman"/>
          <w:spacing w:val="-4"/>
          <w:sz w:val="24"/>
          <w:szCs w:val="24"/>
        </w:rPr>
        <w:t xml:space="preserve">Жизнь человека в городе со временем сводится к постоянному посещению одних и тех же </w:t>
      </w:r>
      <w:r w:rsidR="00E511E1" w:rsidRPr="00E81CE9">
        <w:rPr>
          <w:rFonts w:ascii="Times New Roman" w:hAnsi="Times New Roman" w:cs="Times New Roman"/>
          <w:spacing w:val="-4"/>
          <w:sz w:val="24"/>
          <w:szCs w:val="24"/>
        </w:rPr>
        <w:t xml:space="preserve">мест: дома, работы или места учебы, продуктового магазина поблизости, любимого ресторана </w:t>
      </w:r>
      <w:r w:rsidR="00E81CE9" w:rsidRPr="00E81CE9">
        <w:rPr>
          <w:rFonts w:ascii="Times New Roman" w:hAnsi="Times New Roman" w:cs="Times New Roman"/>
          <w:spacing w:val="-4"/>
          <w:sz w:val="24"/>
          <w:szCs w:val="24"/>
        </w:rPr>
        <w:t xml:space="preserve">и тд. </w:t>
      </w:r>
      <w:r w:rsidR="00795ED7">
        <w:rPr>
          <w:rFonts w:ascii="Times New Roman" w:hAnsi="Times New Roman" w:cs="Times New Roman"/>
          <w:spacing w:val="-4"/>
          <w:sz w:val="24"/>
          <w:szCs w:val="24"/>
        </w:rPr>
        <w:t xml:space="preserve">Разнообразное времяпрепровождение важно для ментального здоровья человека, помогает «разгрузить» голову и получить удовольствие. </w:t>
      </w:r>
      <w:r w:rsidR="00E81CE9" w:rsidRPr="00E81C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Телеграмм-бот, предлагающий идеи для маршрутов по Москве в зависимости от настроения пользователя, может стать ценным помощником в решении этой проблемы.</w:t>
      </w:r>
      <w:r w:rsidR="00795E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</w:p>
    <w:p w14:paraId="7AB65581" w14:textId="3FFB33AB" w:rsidR="005100CD" w:rsidRDefault="005100CD" w:rsidP="00E511E1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</w:p>
    <w:p w14:paraId="22FA0010" w14:textId="5271F6D1" w:rsidR="005100CD" w:rsidRPr="00505677" w:rsidRDefault="00505677" w:rsidP="0050567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-4"/>
          <w:sz w:val="32"/>
          <w:szCs w:val="32"/>
        </w:rPr>
      </w:pPr>
      <w:r w:rsidRPr="00505677">
        <w:rPr>
          <w:rFonts w:ascii="Times New Roman" w:hAnsi="Times New Roman"/>
          <w:b/>
          <w:spacing w:val="-4"/>
          <w:sz w:val="32"/>
          <w:szCs w:val="32"/>
        </w:rPr>
        <w:t>Содержательная часть</w:t>
      </w:r>
    </w:p>
    <w:p w14:paraId="3911F556" w14:textId="77777777" w:rsidR="005100CD" w:rsidRPr="00E511E1" w:rsidRDefault="005100CD" w:rsidP="00E511E1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</w:p>
    <w:p w14:paraId="7074CBE8" w14:textId="5ADC8B3A" w:rsidR="005100CD" w:rsidRPr="001203E7" w:rsidRDefault="00505677" w:rsidP="001203E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2.1 </w:t>
      </w:r>
      <w:r w:rsidR="005100CD" w:rsidRPr="001203E7">
        <w:rPr>
          <w:rFonts w:ascii="Times New Roman" w:hAnsi="Times New Roman"/>
          <w:b/>
          <w:spacing w:val="-4"/>
          <w:sz w:val="28"/>
          <w:szCs w:val="28"/>
        </w:rPr>
        <w:t>Ход работы</w:t>
      </w:r>
    </w:p>
    <w:p w14:paraId="4BBF8608" w14:textId="3BF4A725" w:rsidR="005100CD" w:rsidRPr="005100CD" w:rsidRDefault="00EC2D67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="005100CD" w:rsidRPr="005100CD">
        <w:rPr>
          <w:rFonts w:ascii="Times New Roman" w:hAnsi="Times New Roman"/>
          <w:spacing w:val="-4"/>
          <w:sz w:val="24"/>
          <w:szCs w:val="24"/>
        </w:rPr>
        <w:t>Изначальная идея проекта заключалась в съемке серии роликов, в каждом из которых участник группы должен б</w:t>
      </w:r>
      <w:r>
        <w:rPr>
          <w:rFonts w:ascii="Times New Roman" w:hAnsi="Times New Roman"/>
          <w:spacing w:val="-4"/>
          <w:sz w:val="24"/>
          <w:szCs w:val="24"/>
        </w:rPr>
        <w:t xml:space="preserve">ыл провести несколько часов на </w:t>
      </w:r>
      <w:r w:rsidR="005100CD" w:rsidRPr="005100CD">
        <w:rPr>
          <w:rFonts w:ascii="Times New Roman" w:hAnsi="Times New Roman"/>
          <w:spacing w:val="-4"/>
          <w:sz w:val="24"/>
          <w:szCs w:val="24"/>
        </w:rPr>
        <w:t>выбранных улицах Москвы, сделать на них обзор, и в конце определялся бы челове</w:t>
      </w:r>
      <w:r w:rsidR="007117A1">
        <w:rPr>
          <w:rFonts w:ascii="Times New Roman" w:hAnsi="Times New Roman"/>
          <w:spacing w:val="-4"/>
          <w:sz w:val="24"/>
          <w:szCs w:val="24"/>
        </w:rPr>
        <w:t xml:space="preserve">к, проведший время интереснее </w:t>
      </w:r>
      <w:r w:rsidR="005100CD" w:rsidRPr="005100CD">
        <w:rPr>
          <w:rFonts w:ascii="Times New Roman" w:hAnsi="Times New Roman"/>
          <w:spacing w:val="-4"/>
          <w:sz w:val="24"/>
          <w:szCs w:val="24"/>
        </w:rPr>
        <w:t>всех. Однако позднее эта концепция показалась нам слишком энергозатратной и не способной к развитию в дальнейшем. Тогда мы решили, оставив основную идею проекта прежней, изменить формат на чат-бота в социальной сети Telegram, пр</w:t>
      </w:r>
      <w:r w:rsidR="007117A1">
        <w:rPr>
          <w:rFonts w:ascii="Times New Roman" w:hAnsi="Times New Roman"/>
          <w:spacing w:val="-4"/>
          <w:sz w:val="24"/>
          <w:szCs w:val="24"/>
        </w:rPr>
        <w:t xml:space="preserve">едлагающего маршруты по Москве </w:t>
      </w:r>
      <w:r w:rsidR="005100CD" w:rsidRPr="005100CD">
        <w:rPr>
          <w:rFonts w:ascii="Times New Roman" w:hAnsi="Times New Roman"/>
          <w:spacing w:val="-4"/>
          <w:sz w:val="24"/>
          <w:szCs w:val="24"/>
        </w:rPr>
        <w:t>в зависимости от цвета музыки пол</w:t>
      </w:r>
      <w:r>
        <w:rPr>
          <w:rFonts w:ascii="Times New Roman" w:hAnsi="Times New Roman"/>
          <w:spacing w:val="-4"/>
          <w:sz w:val="24"/>
          <w:szCs w:val="24"/>
        </w:rPr>
        <w:t>ьзователя в приложении «Яндекс.М</w:t>
      </w:r>
      <w:r w:rsidR="005100CD" w:rsidRPr="005100CD">
        <w:rPr>
          <w:rFonts w:ascii="Times New Roman" w:hAnsi="Times New Roman"/>
          <w:spacing w:val="-4"/>
          <w:sz w:val="24"/>
          <w:szCs w:val="24"/>
        </w:rPr>
        <w:t xml:space="preserve">узыка». </w:t>
      </w:r>
    </w:p>
    <w:p w14:paraId="0D85B966" w14:textId="02AB0CE5" w:rsidR="005100CD" w:rsidRPr="005100CD" w:rsidRDefault="00EC2D67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="005100CD" w:rsidRPr="005100CD">
        <w:rPr>
          <w:rFonts w:ascii="Times New Roman" w:hAnsi="Times New Roman"/>
          <w:spacing w:val="-4"/>
          <w:sz w:val="24"/>
          <w:szCs w:val="24"/>
        </w:rPr>
        <w:t>Определившись с форматом, мы разделили обязанности: Аня, Ника, Маша и Саша занимались составлением маршруто</w:t>
      </w:r>
      <w:r>
        <w:rPr>
          <w:rFonts w:ascii="Times New Roman" w:hAnsi="Times New Roman"/>
          <w:spacing w:val="-4"/>
          <w:sz w:val="24"/>
          <w:szCs w:val="24"/>
        </w:rPr>
        <w:t>в и сопоставлением их с цветом «</w:t>
      </w:r>
      <w:r w:rsidR="005100CD" w:rsidRPr="005100CD">
        <w:rPr>
          <w:rFonts w:ascii="Times New Roman" w:hAnsi="Times New Roman"/>
          <w:spacing w:val="-4"/>
          <w:sz w:val="24"/>
          <w:szCs w:val="24"/>
        </w:rPr>
        <w:t>Яндекс.Музыки</w:t>
      </w:r>
      <w:r>
        <w:rPr>
          <w:rFonts w:ascii="Times New Roman" w:hAnsi="Times New Roman"/>
          <w:spacing w:val="-4"/>
          <w:sz w:val="24"/>
          <w:szCs w:val="24"/>
        </w:rPr>
        <w:t>»</w:t>
      </w:r>
      <w:r w:rsidR="005100CD" w:rsidRPr="005100CD">
        <w:rPr>
          <w:rFonts w:ascii="Times New Roman" w:hAnsi="Times New Roman"/>
          <w:spacing w:val="-4"/>
          <w:sz w:val="24"/>
          <w:szCs w:val="24"/>
        </w:rPr>
        <w:t xml:space="preserve">, Миша отвечал за разработку телеграмм-бота, Даня </w:t>
      </w:r>
      <w:r w:rsidR="00954DD5"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100CD" w:rsidRPr="005100CD">
        <w:rPr>
          <w:rFonts w:ascii="Times New Roman" w:hAnsi="Times New Roman"/>
          <w:spacing w:val="-4"/>
          <w:sz w:val="24"/>
          <w:szCs w:val="24"/>
        </w:rPr>
        <w:t xml:space="preserve">за составление документации и презентацию проекта. </w:t>
      </w:r>
    </w:p>
    <w:p w14:paraId="5E264563" w14:textId="77777777" w:rsidR="005100CD" w:rsidRPr="005100CD" w:rsidRDefault="005100CD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</w:p>
    <w:p w14:paraId="7D40BDCE" w14:textId="77777777" w:rsidR="005100CD" w:rsidRPr="001203E7" w:rsidRDefault="005100CD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8"/>
          <w:szCs w:val="28"/>
        </w:rPr>
      </w:pPr>
    </w:p>
    <w:p w14:paraId="37BE75AF" w14:textId="33516CE6" w:rsidR="005100CD" w:rsidRPr="001203E7" w:rsidRDefault="00505677" w:rsidP="001203E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lastRenderedPageBreak/>
        <w:t xml:space="preserve">2.2 </w:t>
      </w:r>
      <w:r w:rsidR="005100CD" w:rsidRPr="001203E7">
        <w:rPr>
          <w:rFonts w:ascii="Times New Roman" w:hAnsi="Times New Roman"/>
          <w:b/>
          <w:spacing w:val="-4"/>
          <w:sz w:val="28"/>
          <w:szCs w:val="28"/>
        </w:rPr>
        <w:t>Описание результатов</w:t>
      </w:r>
    </w:p>
    <w:p w14:paraId="20B57924" w14:textId="37EC13CC" w:rsidR="005100CD" w:rsidRPr="001203E7" w:rsidRDefault="00EC2D67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Pr="001203E7">
        <w:rPr>
          <w:rFonts w:ascii="Times New Roman" w:hAnsi="Times New Roman" w:cs="Times New Roman"/>
          <w:sz w:val="24"/>
          <w:szCs w:val="24"/>
        </w:rPr>
        <w:t>В хо</w:t>
      </w:r>
      <w:r w:rsidR="00954DD5" w:rsidRPr="001203E7">
        <w:rPr>
          <w:rFonts w:ascii="Times New Roman" w:hAnsi="Times New Roman" w:cs="Times New Roman"/>
          <w:sz w:val="24"/>
          <w:szCs w:val="24"/>
        </w:rPr>
        <w:t xml:space="preserve">де данной </w:t>
      </w:r>
      <w:r w:rsidRPr="001203E7">
        <w:rPr>
          <w:rFonts w:ascii="Times New Roman" w:hAnsi="Times New Roman" w:cs="Times New Roman"/>
          <w:sz w:val="24"/>
          <w:szCs w:val="24"/>
        </w:rPr>
        <w:t>работы были выполнены все поставленные задачи.</w:t>
      </w:r>
    </w:p>
    <w:p w14:paraId="6CF52740" w14:textId="4EE61524" w:rsidR="005100CD" w:rsidRPr="001203E7" w:rsidRDefault="00954DD5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3E7">
        <w:rPr>
          <w:rFonts w:ascii="Times New Roman" w:hAnsi="Times New Roman" w:cs="Times New Roman"/>
          <w:sz w:val="24"/>
          <w:szCs w:val="24"/>
        </w:rPr>
        <w:tab/>
        <w:t xml:space="preserve">Реализован чат-бот, (доступный в </w:t>
      </w:r>
      <w:r w:rsidRPr="001203E7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1203E7">
        <w:rPr>
          <w:rFonts w:ascii="Times New Roman" w:hAnsi="Times New Roman" w:cs="Times New Roman"/>
          <w:sz w:val="24"/>
          <w:szCs w:val="24"/>
        </w:rPr>
        <w:t xml:space="preserve"> по ссылке @uroutes_bot), предлагающий пользователю маршрут по улицам Москвы по цвету его «Яндекс.Музыки» или настроению. </w:t>
      </w:r>
    </w:p>
    <w:p w14:paraId="6BC5E05D" w14:textId="22EA9D2D" w:rsidR="00954DD5" w:rsidRDefault="00954DD5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3E7">
        <w:rPr>
          <w:rFonts w:ascii="Times New Roman" w:hAnsi="Times New Roman" w:cs="Times New Roman"/>
          <w:sz w:val="24"/>
          <w:szCs w:val="24"/>
        </w:rPr>
        <w:tab/>
        <w:t xml:space="preserve">Продукт работоспособен и может быть в дальнейшем расширен и улучшен. </w:t>
      </w:r>
    </w:p>
    <w:p w14:paraId="1D9C828B" w14:textId="77777777" w:rsidR="00E81CE9" w:rsidRPr="001203E7" w:rsidRDefault="00E81CE9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14:paraId="13EFC5E7" w14:textId="289F958B" w:rsidR="005100CD" w:rsidRPr="00DB1982" w:rsidRDefault="00505677" w:rsidP="00DB1982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2.3 </w:t>
      </w:r>
      <w:r w:rsidR="005100CD" w:rsidRPr="00DB1982">
        <w:rPr>
          <w:rFonts w:ascii="Times New Roman" w:hAnsi="Times New Roman"/>
          <w:b/>
          <w:spacing w:val="-4"/>
          <w:sz w:val="28"/>
          <w:szCs w:val="28"/>
        </w:rPr>
        <w:t>Описание использованных в проекте способов и технологий:</w:t>
      </w:r>
    </w:p>
    <w:p w14:paraId="7087E7F0" w14:textId="6F136C64" w:rsidR="005100CD" w:rsidRPr="00DB1982" w:rsidRDefault="005100CD" w:rsidP="00DB1982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DB1982">
        <w:rPr>
          <w:rFonts w:ascii="Times New Roman" w:hAnsi="Times New Roman"/>
          <w:spacing w:val="-4"/>
          <w:sz w:val="24"/>
          <w:szCs w:val="24"/>
        </w:rPr>
        <w:t>Способы</w:t>
      </w:r>
      <w:r w:rsidR="00DB1982">
        <w:rPr>
          <w:rFonts w:ascii="Times New Roman" w:hAnsi="Times New Roman"/>
          <w:spacing w:val="-4"/>
          <w:sz w:val="24"/>
          <w:szCs w:val="24"/>
        </w:rPr>
        <w:t xml:space="preserve"> получения и анализа информации</w:t>
      </w:r>
      <w:r w:rsidRPr="00DB1982">
        <w:rPr>
          <w:rFonts w:ascii="Times New Roman" w:hAnsi="Times New Roman"/>
          <w:spacing w:val="-4"/>
          <w:sz w:val="24"/>
          <w:szCs w:val="24"/>
        </w:rPr>
        <w:t>:</w:t>
      </w:r>
    </w:p>
    <w:p w14:paraId="28D9C4CB" w14:textId="63BE729C" w:rsidR="005100CD" w:rsidRPr="00DB1982" w:rsidRDefault="00DB1982" w:rsidP="00DB1982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Изучение информационных каналов, карт </w:t>
      </w:r>
      <w:r w:rsidR="00954DD5" w:rsidRPr="00DB1982">
        <w:rPr>
          <w:rFonts w:ascii="Times New Roman" w:hAnsi="Times New Roman"/>
          <w:spacing w:val="-4"/>
          <w:sz w:val="24"/>
          <w:szCs w:val="24"/>
        </w:rPr>
        <w:t xml:space="preserve">и официальных сайтов заведений </w:t>
      </w:r>
      <w:r w:rsidR="005100CD" w:rsidRPr="00DB1982">
        <w:rPr>
          <w:rFonts w:ascii="Times New Roman" w:hAnsi="Times New Roman"/>
          <w:spacing w:val="-4"/>
          <w:sz w:val="24"/>
          <w:szCs w:val="24"/>
        </w:rPr>
        <w:t>для поиска интересных мест в Москве</w:t>
      </w:r>
    </w:p>
    <w:p w14:paraId="455F7B15" w14:textId="77777777" w:rsidR="005100CD" w:rsidRPr="00DB1982" w:rsidRDefault="005100CD" w:rsidP="00DB1982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DB1982">
        <w:rPr>
          <w:rFonts w:ascii="Times New Roman" w:hAnsi="Times New Roman"/>
          <w:spacing w:val="-4"/>
          <w:sz w:val="24"/>
          <w:szCs w:val="24"/>
        </w:rPr>
        <w:t xml:space="preserve">Сравнение цветов Яндекс.Музыки с состоянием человека </w:t>
      </w:r>
    </w:p>
    <w:p w14:paraId="7B01BE93" w14:textId="366D0EFA" w:rsidR="005100CD" w:rsidRDefault="005100CD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</w:p>
    <w:p w14:paraId="10E45D26" w14:textId="5EF0B074" w:rsidR="00EC2D67" w:rsidRPr="00DB1982" w:rsidRDefault="00EC2D67" w:rsidP="00DB1982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DB1982">
        <w:rPr>
          <w:rFonts w:ascii="Times New Roman" w:hAnsi="Times New Roman"/>
          <w:spacing w:val="-4"/>
          <w:sz w:val="24"/>
          <w:szCs w:val="24"/>
        </w:rPr>
        <w:t>Технологии:</w:t>
      </w:r>
    </w:p>
    <w:p w14:paraId="0CF90777" w14:textId="3653D316" w:rsidR="005100CD" w:rsidRPr="005100CD" w:rsidRDefault="00DB1982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>
        <w:rPr>
          <w:rFonts w:ascii="Times New Roman" w:hAnsi="Times New Roman"/>
          <w:spacing w:val="-4"/>
          <w:sz w:val="24"/>
          <w:szCs w:val="24"/>
        </w:rPr>
        <w:tab/>
      </w:r>
      <w:r w:rsidR="007117A1">
        <w:rPr>
          <w:rFonts w:ascii="Times New Roman" w:hAnsi="Times New Roman"/>
          <w:spacing w:val="-4"/>
          <w:sz w:val="24"/>
          <w:szCs w:val="24"/>
        </w:rPr>
        <w:t xml:space="preserve">Язык программирования Python, </w:t>
      </w:r>
      <w:r w:rsidR="005100CD" w:rsidRPr="005100CD">
        <w:rPr>
          <w:rFonts w:ascii="Times New Roman" w:hAnsi="Times New Roman"/>
          <w:spacing w:val="-4"/>
          <w:sz w:val="24"/>
          <w:szCs w:val="24"/>
        </w:rPr>
        <w:t>его библиотеки</w:t>
      </w:r>
      <w:r w:rsidR="007117A1">
        <w:rPr>
          <w:rFonts w:ascii="Times New Roman" w:hAnsi="Times New Roman"/>
          <w:spacing w:val="-4"/>
          <w:sz w:val="24"/>
          <w:szCs w:val="24"/>
        </w:rPr>
        <w:t xml:space="preserve"> и модули</w:t>
      </w:r>
      <w:r w:rsidR="005100CD" w:rsidRPr="005100CD">
        <w:rPr>
          <w:rFonts w:ascii="Times New Roman" w:hAnsi="Times New Roman"/>
          <w:spacing w:val="-4"/>
          <w:sz w:val="24"/>
          <w:szCs w:val="24"/>
        </w:rPr>
        <w:t>:</w:t>
      </w:r>
    </w:p>
    <w:p w14:paraId="48A00FA9" w14:textId="037800DF" w:rsidR="005100CD" w:rsidRPr="00DB1982" w:rsidRDefault="005100CD" w:rsidP="00DB1982">
      <w:pPr>
        <w:pStyle w:val="a6"/>
        <w:widowControl w:val="0"/>
        <w:numPr>
          <w:ilvl w:val="2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DB1982">
        <w:rPr>
          <w:rFonts w:ascii="Times New Roman" w:hAnsi="Times New Roman"/>
          <w:spacing w:val="-4"/>
          <w:sz w:val="24"/>
          <w:szCs w:val="24"/>
        </w:rPr>
        <w:t xml:space="preserve">aiogram </w:t>
      </w:r>
    </w:p>
    <w:p w14:paraId="3295ACC4" w14:textId="77777777" w:rsidR="007117A1" w:rsidRPr="007117A1" w:rsidRDefault="005100CD" w:rsidP="007117A1">
      <w:pPr>
        <w:pStyle w:val="a6"/>
        <w:widowControl w:val="0"/>
        <w:numPr>
          <w:ilvl w:val="2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DB1982">
        <w:rPr>
          <w:rFonts w:ascii="Times New Roman" w:hAnsi="Times New Roman"/>
          <w:spacing w:val="-4"/>
          <w:sz w:val="24"/>
          <w:szCs w:val="24"/>
        </w:rPr>
        <w:t>asyncio</w:t>
      </w:r>
    </w:p>
    <w:p w14:paraId="58C91B2F" w14:textId="4C56A21A" w:rsidR="005100CD" w:rsidRPr="00DB1982" w:rsidRDefault="005100CD" w:rsidP="007117A1">
      <w:pPr>
        <w:pStyle w:val="a6"/>
        <w:widowControl w:val="0"/>
        <w:numPr>
          <w:ilvl w:val="2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DB1982">
        <w:rPr>
          <w:rFonts w:ascii="Times New Roman" w:hAnsi="Times New Roman"/>
          <w:spacing w:val="-4"/>
          <w:sz w:val="24"/>
          <w:szCs w:val="24"/>
        </w:rPr>
        <w:t>logging</w:t>
      </w:r>
    </w:p>
    <w:p w14:paraId="3624CA8B" w14:textId="5F741BB5" w:rsidR="005100CD" w:rsidRPr="00DB1982" w:rsidRDefault="005100CD" w:rsidP="00DB1982">
      <w:pPr>
        <w:pStyle w:val="a6"/>
        <w:widowControl w:val="0"/>
        <w:numPr>
          <w:ilvl w:val="2"/>
          <w:numId w:val="1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DB1982">
        <w:rPr>
          <w:rFonts w:ascii="Times New Roman" w:hAnsi="Times New Roman"/>
          <w:spacing w:val="-4"/>
          <w:sz w:val="24"/>
          <w:szCs w:val="24"/>
        </w:rPr>
        <w:t xml:space="preserve">os </w:t>
      </w:r>
    </w:p>
    <w:p w14:paraId="56207C94" w14:textId="3132CDAB" w:rsidR="005100CD" w:rsidRPr="005100CD" w:rsidRDefault="00DB1982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>
        <w:rPr>
          <w:rFonts w:ascii="Times New Roman" w:hAnsi="Times New Roman"/>
          <w:spacing w:val="-4"/>
          <w:sz w:val="24"/>
          <w:szCs w:val="24"/>
        </w:rPr>
        <w:tab/>
      </w:r>
      <w:r w:rsidR="005100CD" w:rsidRPr="005100CD">
        <w:rPr>
          <w:rFonts w:ascii="Times New Roman" w:hAnsi="Times New Roman"/>
          <w:spacing w:val="-4"/>
          <w:sz w:val="24"/>
          <w:szCs w:val="24"/>
        </w:rPr>
        <w:t>СУБД (Система упр</w:t>
      </w:r>
      <w:r w:rsidR="005100CD">
        <w:rPr>
          <w:rFonts w:ascii="Times New Roman" w:hAnsi="Times New Roman"/>
          <w:spacing w:val="-4"/>
          <w:sz w:val="24"/>
          <w:szCs w:val="24"/>
        </w:rPr>
        <w:t>авления базами данных) и утилиты для работы с ней</w:t>
      </w:r>
      <w:r w:rsidR="005100CD" w:rsidRPr="005100CD">
        <w:rPr>
          <w:rFonts w:ascii="Times New Roman" w:hAnsi="Times New Roman"/>
          <w:spacing w:val="-4"/>
          <w:sz w:val="24"/>
          <w:szCs w:val="24"/>
        </w:rPr>
        <w:t>:</w:t>
      </w:r>
    </w:p>
    <w:p w14:paraId="236EBFC3" w14:textId="423DDAC3" w:rsidR="005100CD" w:rsidRPr="00DB1982" w:rsidRDefault="005100CD" w:rsidP="00DB198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DB1982">
        <w:rPr>
          <w:rFonts w:ascii="Times New Roman" w:hAnsi="Times New Roman"/>
          <w:spacing w:val="-4"/>
          <w:sz w:val="24"/>
          <w:szCs w:val="24"/>
        </w:rPr>
        <w:t>Sqlite</w:t>
      </w:r>
    </w:p>
    <w:p w14:paraId="0CA8C159" w14:textId="77777777" w:rsidR="005100CD" w:rsidRPr="00DB1982" w:rsidRDefault="005100CD" w:rsidP="00DB198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DB1982">
        <w:rPr>
          <w:rFonts w:ascii="Times New Roman" w:hAnsi="Times New Roman"/>
          <w:spacing w:val="-4"/>
          <w:sz w:val="24"/>
          <w:szCs w:val="24"/>
        </w:rPr>
        <w:t>sqlite3</w:t>
      </w:r>
    </w:p>
    <w:p w14:paraId="59FE5251" w14:textId="77777777" w:rsidR="005100CD" w:rsidRPr="005100CD" w:rsidRDefault="005100CD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</w:p>
    <w:p w14:paraId="6AA368BE" w14:textId="77777777" w:rsidR="005100CD" w:rsidRPr="00DB1982" w:rsidRDefault="005100CD" w:rsidP="00DB1982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14:paraId="511A741E" w14:textId="51E797D1" w:rsidR="00C75BD3" w:rsidRPr="00DB1982" w:rsidRDefault="00505677" w:rsidP="00DB1982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2.4 </w:t>
      </w:r>
      <w:r w:rsidR="005100CD" w:rsidRPr="00DB1982">
        <w:rPr>
          <w:rFonts w:ascii="Times New Roman" w:hAnsi="Times New Roman"/>
          <w:b/>
          <w:spacing w:val="-4"/>
          <w:sz w:val="28"/>
          <w:szCs w:val="28"/>
        </w:rPr>
        <w:t>Описание ролей:</w:t>
      </w:r>
    </w:p>
    <w:p w14:paraId="7E32C7C2" w14:textId="05DE1448" w:rsidR="005100CD" w:rsidRPr="00DB1982" w:rsidRDefault="005100CD" w:rsidP="00DB1982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DB1982">
        <w:rPr>
          <w:rFonts w:ascii="Times New Roman" w:hAnsi="Times New Roman"/>
          <w:spacing w:val="-4"/>
          <w:sz w:val="24"/>
          <w:szCs w:val="24"/>
        </w:rPr>
        <w:t>Пухова Александра – дизайн и визуализация маршрутов</w:t>
      </w:r>
    </w:p>
    <w:p w14:paraId="6F05DFBD" w14:textId="45662498" w:rsidR="005100CD" w:rsidRPr="00DB1982" w:rsidRDefault="005100CD" w:rsidP="00DB1982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DB1982">
        <w:rPr>
          <w:rFonts w:ascii="Times New Roman" w:hAnsi="Times New Roman"/>
          <w:spacing w:val="-4"/>
          <w:sz w:val="24"/>
          <w:szCs w:val="24"/>
        </w:rPr>
        <w:t>Калюжная Анна, Татаринцева Ника и Юркевич Мария – поиск и</w:t>
      </w:r>
      <w:r w:rsidR="00FB72DE" w:rsidRPr="00DB1982">
        <w:rPr>
          <w:rFonts w:ascii="Times New Roman" w:hAnsi="Times New Roman"/>
          <w:spacing w:val="-4"/>
          <w:sz w:val="24"/>
          <w:szCs w:val="24"/>
        </w:rPr>
        <w:t>нтересных мест для посещения, составление маршрутов, подходящих под различные настроения.</w:t>
      </w:r>
    </w:p>
    <w:p w14:paraId="7A96B056" w14:textId="4DD83790" w:rsidR="00FB72DE" w:rsidRPr="00DB1982" w:rsidRDefault="00FB72DE" w:rsidP="00DB1982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DB1982">
        <w:rPr>
          <w:rFonts w:ascii="Times New Roman" w:hAnsi="Times New Roman"/>
          <w:spacing w:val="-4"/>
          <w:sz w:val="24"/>
          <w:szCs w:val="24"/>
        </w:rPr>
        <w:t xml:space="preserve">Панин Михаил – разработка телеграмм-бота и </w:t>
      </w:r>
      <w:r w:rsidRPr="00DB1982">
        <w:rPr>
          <w:rFonts w:ascii="Times New Roman" w:hAnsi="Times New Roman"/>
          <w:spacing w:val="-4"/>
          <w:sz w:val="24"/>
          <w:szCs w:val="24"/>
          <w:lang w:val="en-US"/>
        </w:rPr>
        <w:t>project</w:t>
      </w:r>
      <w:r w:rsidRPr="00DB1982">
        <w:rPr>
          <w:rFonts w:ascii="Times New Roman" w:hAnsi="Times New Roman"/>
          <w:spacing w:val="-4"/>
          <w:sz w:val="24"/>
          <w:szCs w:val="24"/>
        </w:rPr>
        <w:t>-менеджер</w:t>
      </w:r>
    </w:p>
    <w:p w14:paraId="7AD88087" w14:textId="6CEF6154" w:rsidR="00FB72DE" w:rsidRPr="00DB1982" w:rsidRDefault="00FB72DE" w:rsidP="00DB1982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DB1982">
        <w:rPr>
          <w:rFonts w:ascii="Times New Roman" w:hAnsi="Times New Roman"/>
          <w:spacing w:val="-4"/>
          <w:sz w:val="24"/>
          <w:szCs w:val="24"/>
        </w:rPr>
        <w:t>Пирогов Даниил – составление документации и презентации проекта</w:t>
      </w:r>
      <w:r w:rsidR="007117A1">
        <w:rPr>
          <w:rFonts w:ascii="Times New Roman" w:hAnsi="Times New Roman"/>
          <w:spacing w:val="-4"/>
          <w:sz w:val="24"/>
          <w:szCs w:val="24"/>
        </w:rPr>
        <w:t>, тестирование проекта</w:t>
      </w:r>
      <w:r w:rsidRPr="00DB1982">
        <w:rPr>
          <w:rFonts w:ascii="Times New Roman" w:hAnsi="Times New Roman"/>
          <w:spacing w:val="-4"/>
          <w:sz w:val="24"/>
          <w:szCs w:val="24"/>
        </w:rPr>
        <w:t>.</w:t>
      </w:r>
    </w:p>
    <w:p w14:paraId="5DF6FB7E" w14:textId="59038C22" w:rsidR="00FB72DE" w:rsidRDefault="00FB72DE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</w:p>
    <w:p w14:paraId="7823C74B" w14:textId="04A80AF3" w:rsidR="00FB72DE" w:rsidRDefault="00FB72DE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</w:p>
    <w:p w14:paraId="3DB8BDCE" w14:textId="73566425" w:rsidR="00E81CE9" w:rsidRDefault="00E81CE9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</w:p>
    <w:p w14:paraId="544CD740" w14:textId="77777777" w:rsidR="00E81CE9" w:rsidRDefault="00E81CE9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</w:p>
    <w:p w14:paraId="436C908E" w14:textId="54F248FD" w:rsidR="00FB72DE" w:rsidRPr="00DB1982" w:rsidRDefault="00505677" w:rsidP="00DB1982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2.5 </w:t>
      </w:r>
      <w:r w:rsidR="00FB72DE" w:rsidRPr="00DB1982">
        <w:rPr>
          <w:rFonts w:ascii="Times New Roman" w:hAnsi="Times New Roman"/>
          <w:b/>
          <w:spacing w:val="-4"/>
          <w:sz w:val="28"/>
          <w:szCs w:val="28"/>
        </w:rPr>
        <w:t>Отклонения и трудности в ходе выполнения проекта</w:t>
      </w:r>
    </w:p>
    <w:p w14:paraId="6C1D8A26" w14:textId="5B3E6B52" w:rsidR="00FB72DE" w:rsidRDefault="00E81CE9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="00FB72DE">
        <w:rPr>
          <w:rFonts w:ascii="Times New Roman" w:hAnsi="Times New Roman"/>
          <w:spacing w:val="-4"/>
          <w:sz w:val="24"/>
          <w:szCs w:val="24"/>
        </w:rPr>
        <w:t xml:space="preserve">Трудности вызывало определение окончательного формата проекта, так как концепция, основанная на изучении улиц Москвы, казалась интересной, но не было понимания, в каком виде можно было бы выразить и полностью раскрыть эту тему. </w:t>
      </w:r>
    </w:p>
    <w:p w14:paraId="77E22FDE" w14:textId="1AB5C69E" w:rsidR="00EC2D67" w:rsidRDefault="00E81CE9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="004E507C">
        <w:rPr>
          <w:rFonts w:ascii="Times New Roman" w:hAnsi="Times New Roman"/>
          <w:spacing w:val="-4"/>
          <w:sz w:val="24"/>
          <w:szCs w:val="24"/>
        </w:rPr>
        <w:t>Командная работ</w:t>
      </w:r>
      <w:r w:rsidR="008C5ED1">
        <w:rPr>
          <w:rFonts w:ascii="Times New Roman" w:hAnsi="Times New Roman"/>
          <w:spacing w:val="-4"/>
          <w:sz w:val="24"/>
          <w:szCs w:val="24"/>
        </w:rPr>
        <w:t>а</w:t>
      </w:r>
      <w:r w:rsidR="00FB72DE">
        <w:rPr>
          <w:rFonts w:ascii="Times New Roman" w:hAnsi="Times New Roman"/>
          <w:spacing w:val="-4"/>
          <w:sz w:val="24"/>
          <w:szCs w:val="24"/>
        </w:rPr>
        <w:t xml:space="preserve"> была качественно организована, поэтому трудностей с реализацией проекта и </w:t>
      </w:r>
      <w:r w:rsidR="00EC2D67">
        <w:rPr>
          <w:rFonts w:ascii="Times New Roman" w:hAnsi="Times New Roman"/>
          <w:spacing w:val="-4"/>
          <w:sz w:val="24"/>
          <w:szCs w:val="24"/>
        </w:rPr>
        <w:t>соблюдением «дедлайнов» не возникало.</w:t>
      </w:r>
    </w:p>
    <w:p w14:paraId="498D26C9" w14:textId="77777777" w:rsidR="00DB1982" w:rsidRDefault="00DB1982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</w:p>
    <w:p w14:paraId="70156E73" w14:textId="013B1AE8" w:rsidR="00EC2D67" w:rsidRPr="00DB1982" w:rsidRDefault="00EC2D67" w:rsidP="00DB1982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-4"/>
          <w:sz w:val="32"/>
          <w:szCs w:val="32"/>
        </w:rPr>
      </w:pPr>
    </w:p>
    <w:p w14:paraId="5383E3C3" w14:textId="28D0051F" w:rsidR="00EC2D67" w:rsidRPr="00DB1982" w:rsidRDefault="00EC2D67" w:rsidP="00DB1982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-4"/>
          <w:sz w:val="32"/>
          <w:szCs w:val="32"/>
        </w:rPr>
      </w:pPr>
      <w:r w:rsidRPr="00DB1982">
        <w:rPr>
          <w:rFonts w:ascii="Times New Roman" w:hAnsi="Times New Roman"/>
          <w:b/>
          <w:spacing w:val="-4"/>
          <w:sz w:val="32"/>
          <w:szCs w:val="32"/>
        </w:rPr>
        <w:t>Заключение</w:t>
      </w:r>
    </w:p>
    <w:p w14:paraId="1FC2EFC1" w14:textId="6BB9E8DE" w:rsidR="00DC3C5F" w:rsidRDefault="00954DD5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В рамках проекта каждым из участников был получе</w:t>
      </w:r>
      <w:r w:rsidR="00DC3C5F">
        <w:rPr>
          <w:rFonts w:ascii="Times New Roman" w:hAnsi="Times New Roman"/>
          <w:spacing w:val="-4"/>
          <w:sz w:val="24"/>
          <w:szCs w:val="24"/>
        </w:rPr>
        <w:t>н ценный опыт командной работы и ответственности перед коллективом, были приобретены и углублены знания в различных компетенциях:</w:t>
      </w:r>
    </w:p>
    <w:p w14:paraId="517A57C7" w14:textId="77777777" w:rsidR="00DC3C5F" w:rsidRDefault="00DC3C5F" w:rsidP="005100CD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 w:rsidRPr="00DC3C5F">
        <w:rPr>
          <w:rFonts w:ascii="Times New Roman" w:hAnsi="Times New Roman"/>
          <w:spacing w:val="-4"/>
          <w:sz w:val="24"/>
          <w:szCs w:val="24"/>
        </w:rPr>
        <w:t xml:space="preserve">Панин Михаил изучил особенности разработки чат-ботов на языке программирования </w:t>
      </w:r>
      <w:r w:rsidRPr="00DC3C5F">
        <w:rPr>
          <w:rFonts w:ascii="Times New Roman" w:hAnsi="Times New Roman"/>
          <w:spacing w:val="-4"/>
          <w:sz w:val="24"/>
          <w:szCs w:val="24"/>
          <w:lang w:val="en-US"/>
        </w:rPr>
        <w:t>Python</w:t>
      </w:r>
      <w:r w:rsidRPr="00DC3C5F">
        <w:rPr>
          <w:rFonts w:ascii="Times New Roman" w:hAnsi="Times New Roman"/>
          <w:spacing w:val="-4"/>
          <w:sz w:val="24"/>
          <w:szCs w:val="24"/>
        </w:rPr>
        <w:t xml:space="preserve"> с использованием специфических библиотек и попробовал себя в роли </w:t>
      </w:r>
      <w:r w:rsidRPr="00DC3C5F">
        <w:rPr>
          <w:rFonts w:ascii="Times New Roman" w:hAnsi="Times New Roman"/>
          <w:spacing w:val="-4"/>
          <w:sz w:val="24"/>
          <w:szCs w:val="24"/>
          <w:lang w:val="en-US"/>
        </w:rPr>
        <w:t>project</w:t>
      </w:r>
      <w:r w:rsidRPr="00DC3C5F">
        <w:rPr>
          <w:rFonts w:ascii="Times New Roman" w:hAnsi="Times New Roman"/>
          <w:spacing w:val="-4"/>
          <w:sz w:val="24"/>
          <w:szCs w:val="24"/>
        </w:rPr>
        <w:t>-менеджера.</w:t>
      </w:r>
    </w:p>
    <w:p w14:paraId="6DF03E14" w14:textId="5420091B" w:rsidR="00DC3C5F" w:rsidRDefault="004F6056" w:rsidP="005100CD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люжная Анна выступила автором идеи, приобрела опыт доведения продукта от задумки до готового решения.</w:t>
      </w:r>
    </w:p>
    <w:p w14:paraId="6C0A386F" w14:textId="5275BC0B" w:rsidR="004F6056" w:rsidRDefault="004F6056" w:rsidP="005100CD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ухова Александра </w:t>
      </w:r>
      <w:r w:rsidR="004E49C9">
        <w:rPr>
          <w:rFonts w:ascii="Times New Roman" w:hAnsi="Times New Roman"/>
          <w:spacing w:val="-4"/>
          <w:sz w:val="24"/>
          <w:szCs w:val="24"/>
        </w:rPr>
        <w:t>р</w:t>
      </w:r>
      <w:r w:rsidR="00DB1982">
        <w:rPr>
          <w:rFonts w:ascii="Times New Roman" w:hAnsi="Times New Roman"/>
          <w:spacing w:val="-4"/>
          <w:sz w:val="24"/>
          <w:szCs w:val="24"/>
        </w:rPr>
        <w:t>азвила навыки тайм-менеджмента и работы с картами.</w:t>
      </w:r>
    </w:p>
    <w:p w14:paraId="30783278" w14:textId="71E73706" w:rsidR="004F6056" w:rsidRDefault="004F6056" w:rsidP="005100CD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Юркевич Мария и Татаринцева Ника больше узнали о родном городе, изучая интересные места Москвы, что-то почерпнули и для себя.</w:t>
      </w:r>
    </w:p>
    <w:p w14:paraId="4E36DD69" w14:textId="05019579" w:rsidR="004E49C9" w:rsidRPr="00DC3C5F" w:rsidRDefault="004E49C9" w:rsidP="005100CD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ирогов Даниил </w:t>
      </w:r>
      <w:r w:rsidR="00DB1982">
        <w:rPr>
          <w:rFonts w:ascii="Times New Roman" w:hAnsi="Times New Roman"/>
          <w:spacing w:val="-4"/>
          <w:sz w:val="24"/>
          <w:szCs w:val="24"/>
        </w:rPr>
        <w:t>получил опыт в составлении формальных текстов, а также в тестировании информационных продуктов.</w:t>
      </w:r>
    </w:p>
    <w:p w14:paraId="12DD61FB" w14:textId="77777777" w:rsidR="00DC3C5F" w:rsidRPr="00DC3C5F" w:rsidRDefault="00DC3C5F" w:rsidP="005100C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</w:p>
    <w:sectPr w:rsidR="00DC3C5F" w:rsidRPr="00DC3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B408" w14:textId="77777777" w:rsidR="000F1B4A" w:rsidRDefault="000F1B4A" w:rsidP="007B15A0">
      <w:pPr>
        <w:spacing w:after="0" w:line="240" w:lineRule="auto"/>
      </w:pPr>
      <w:r>
        <w:separator/>
      </w:r>
    </w:p>
  </w:endnote>
  <w:endnote w:type="continuationSeparator" w:id="0">
    <w:p w14:paraId="09D8A3A6" w14:textId="77777777" w:rsidR="000F1B4A" w:rsidRDefault="000F1B4A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3223" w14:textId="77777777" w:rsidR="000F1B4A" w:rsidRDefault="000F1B4A" w:rsidP="007B15A0">
      <w:pPr>
        <w:spacing w:after="0" w:line="240" w:lineRule="auto"/>
      </w:pPr>
      <w:r>
        <w:separator/>
      </w:r>
    </w:p>
  </w:footnote>
  <w:footnote w:type="continuationSeparator" w:id="0">
    <w:p w14:paraId="36974806" w14:textId="77777777" w:rsidR="000F1B4A" w:rsidRDefault="000F1B4A" w:rsidP="007B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1EF"/>
    <w:multiLevelType w:val="hybridMultilevel"/>
    <w:tmpl w:val="A71C52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04683C9B"/>
    <w:multiLevelType w:val="multilevel"/>
    <w:tmpl w:val="96B8AB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32" w:hanging="2160"/>
      </w:pPr>
      <w:rPr>
        <w:rFonts w:hint="default"/>
      </w:rPr>
    </w:lvl>
  </w:abstractNum>
  <w:abstractNum w:abstractNumId="3" w15:restartNumberingAfterBreak="0">
    <w:nsid w:val="04D930C8"/>
    <w:multiLevelType w:val="hybridMultilevel"/>
    <w:tmpl w:val="628C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33CC"/>
    <w:multiLevelType w:val="hybridMultilevel"/>
    <w:tmpl w:val="B33E0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6" w15:restartNumberingAfterBreak="0">
    <w:nsid w:val="13973C47"/>
    <w:multiLevelType w:val="hybridMultilevel"/>
    <w:tmpl w:val="E90AE31E"/>
    <w:lvl w:ilvl="0" w:tplc="DB6C5A2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64914E1"/>
    <w:multiLevelType w:val="hybridMultilevel"/>
    <w:tmpl w:val="816A5CD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CF4554"/>
    <w:multiLevelType w:val="hybridMultilevel"/>
    <w:tmpl w:val="C58049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08B3FA9"/>
    <w:multiLevelType w:val="hybridMultilevel"/>
    <w:tmpl w:val="05083E70"/>
    <w:lvl w:ilvl="0" w:tplc="041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C736EDF"/>
    <w:multiLevelType w:val="multilevel"/>
    <w:tmpl w:val="7772BC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52FD4"/>
    <w:multiLevelType w:val="hybridMultilevel"/>
    <w:tmpl w:val="1390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57D17"/>
    <w:multiLevelType w:val="hybridMultilevel"/>
    <w:tmpl w:val="7168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22F30"/>
    <w:multiLevelType w:val="hybridMultilevel"/>
    <w:tmpl w:val="034C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9232D"/>
    <w:multiLevelType w:val="hybridMultilevel"/>
    <w:tmpl w:val="935A6B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E46B1"/>
    <w:multiLevelType w:val="hybridMultilevel"/>
    <w:tmpl w:val="918057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B8D2B32"/>
    <w:multiLevelType w:val="hybridMultilevel"/>
    <w:tmpl w:val="B252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"/>
  </w:num>
  <w:num w:numId="5">
    <w:abstractNumId w:val="6"/>
  </w:num>
  <w:num w:numId="6">
    <w:abstractNumId w:val="18"/>
  </w:num>
  <w:num w:numId="7">
    <w:abstractNumId w:val="7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3"/>
  </w:num>
  <w:num w:numId="13">
    <w:abstractNumId w:val="17"/>
  </w:num>
  <w:num w:numId="14">
    <w:abstractNumId w:val="16"/>
  </w:num>
  <w:num w:numId="15">
    <w:abstractNumId w:val="4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A7"/>
    <w:rsid w:val="000D112C"/>
    <w:rsid w:val="000F1B4A"/>
    <w:rsid w:val="00100D98"/>
    <w:rsid w:val="001203E7"/>
    <w:rsid w:val="00124B91"/>
    <w:rsid w:val="0019794F"/>
    <w:rsid w:val="003F2DDD"/>
    <w:rsid w:val="004B59E0"/>
    <w:rsid w:val="004C0786"/>
    <w:rsid w:val="004D7806"/>
    <w:rsid w:val="004E49C9"/>
    <w:rsid w:val="004E507C"/>
    <w:rsid w:val="004F6056"/>
    <w:rsid w:val="00505677"/>
    <w:rsid w:val="005100CD"/>
    <w:rsid w:val="0057600F"/>
    <w:rsid w:val="00627CA7"/>
    <w:rsid w:val="006568EF"/>
    <w:rsid w:val="0067133F"/>
    <w:rsid w:val="006727B7"/>
    <w:rsid w:val="007117A1"/>
    <w:rsid w:val="00737EE2"/>
    <w:rsid w:val="00785749"/>
    <w:rsid w:val="00795ED7"/>
    <w:rsid w:val="007B15A0"/>
    <w:rsid w:val="007D4E7A"/>
    <w:rsid w:val="0084504A"/>
    <w:rsid w:val="00863317"/>
    <w:rsid w:val="0086668D"/>
    <w:rsid w:val="00890ECF"/>
    <w:rsid w:val="008C5ED1"/>
    <w:rsid w:val="008D16E9"/>
    <w:rsid w:val="00954DD5"/>
    <w:rsid w:val="009C06CC"/>
    <w:rsid w:val="00A37C0E"/>
    <w:rsid w:val="00A73C7D"/>
    <w:rsid w:val="00AC61CC"/>
    <w:rsid w:val="00B472A5"/>
    <w:rsid w:val="00B94FB1"/>
    <w:rsid w:val="00BA2B7A"/>
    <w:rsid w:val="00BC7A21"/>
    <w:rsid w:val="00BE3C5D"/>
    <w:rsid w:val="00C507E6"/>
    <w:rsid w:val="00C740D5"/>
    <w:rsid w:val="00C75BD3"/>
    <w:rsid w:val="00D52D69"/>
    <w:rsid w:val="00D84915"/>
    <w:rsid w:val="00DB1982"/>
    <w:rsid w:val="00DC3C5F"/>
    <w:rsid w:val="00E309DE"/>
    <w:rsid w:val="00E30F14"/>
    <w:rsid w:val="00E511E1"/>
    <w:rsid w:val="00E81CE9"/>
    <w:rsid w:val="00EC2D67"/>
    <w:rsid w:val="00F55A8B"/>
    <w:rsid w:val="00FB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1B41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30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0F14"/>
  </w:style>
  <w:style w:type="paragraph" w:styleId="af1">
    <w:name w:val="footer"/>
    <w:basedOn w:val="a"/>
    <w:link w:val="af2"/>
    <w:uiPriority w:val="99"/>
    <w:unhideWhenUsed/>
    <w:rsid w:val="00E30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3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59D1-63DF-47DB-8ECC-E0DE8A17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N N</cp:lastModifiedBy>
  <cp:revision>3</cp:revision>
  <dcterms:created xsi:type="dcterms:W3CDTF">2024-10-20T20:04:00Z</dcterms:created>
  <dcterms:modified xsi:type="dcterms:W3CDTF">2024-10-20T20:06:00Z</dcterms:modified>
</cp:coreProperties>
</file>